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0950" w14:textId="671A9FC6" w:rsidR="00BB4E29" w:rsidRPr="00C2469A" w:rsidRDefault="004700F7" w:rsidP="00C2469A">
      <w:pPr>
        <w:jc w:val="center"/>
        <w:rPr>
          <w:b/>
          <w:sz w:val="28"/>
          <w:szCs w:val="28"/>
        </w:rPr>
      </w:pPr>
      <w:bookmarkStart w:id="0" w:name="_Hlk46224678"/>
      <w:r w:rsidRPr="00C2469A">
        <w:rPr>
          <w:rFonts w:hint="eastAsia"/>
          <w:b/>
          <w:sz w:val="28"/>
          <w:szCs w:val="28"/>
        </w:rPr>
        <w:t>コロナ感染対策</w:t>
      </w:r>
      <w:r w:rsidR="00076559" w:rsidRPr="00C2469A">
        <w:rPr>
          <w:rFonts w:hint="eastAsia"/>
          <w:b/>
          <w:sz w:val="28"/>
          <w:szCs w:val="28"/>
        </w:rPr>
        <w:t>「</w:t>
      </w:r>
      <w:r w:rsidR="00936F50" w:rsidRPr="00C2469A">
        <w:rPr>
          <w:rFonts w:hint="eastAsia"/>
          <w:b/>
          <w:sz w:val="28"/>
          <w:szCs w:val="28"/>
        </w:rPr>
        <w:t>善福寺公園テニスクラブ</w:t>
      </w:r>
      <w:r w:rsidR="00D15DD3" w:rsidRPr="00C2469A">
        <w:rPr>
          <w:rFonts w:hint="eastAsia"/>
          <w:b/>
          <w:sz w:val="28"/>
          <w:szCs w:val="28"/>
        </w:rPr>
        <w:t>ガイドライン</w:t>
      </w:r>
      <w:r w:rsidR="00076559" w:rsidRPr="00C2469A">
        <w:rPr>
          <w:rFonts w:hint="eastAsia"/>
          <w:b/>
          <w:sz w:val="28"/>
          <w:szCs w:val="28"/>
        </w:rPr>
        <w:t>」</w:t>
      </w:r>
    </w:p>
    <w:p w14:paraId="5F140340" w14:textId="76227E05" w:rsidR="00562BEC" w:rsidRPr="00A56C65" w:rsidRDefault="00BB4E29" w:rsidP="00A56C65">
      <w:pPr>
        <w:jc w:val="right"/>
        <w:rPr>
          <w:bCs/>
          <w:sz w:val="24"/>
        </w:rPr>
      </w:pPr>
      <w:r w:rsidRPr="00BB4E29">
        <w:rPr>
          <w:rFonts w:hint="eastAsia"/>
          <w:bCs/>
          <w:sz w:val="24"/>
        </w:rPr>
        <w:t>202</w:t>
      </w:r>
      <w:r w:rsidR="00DD4798">
        <w:rPr>
          <w:bCs/>
          <w:sz w:val="24"/>
        </w:rPr>
        <w:t>1</w:t>
      </w:r>
      <w:r w:rsidRPr="00BB4E29">
        <w:rPr>
          <w:rFonts w:hint="eastAsia"/>
          <w:bCs/>
          <w:sz w:val="24"/>
        </w:rPr>
        <w:t>年</w:t>
      </w:r>
      <w:r w:rsidR="00B04844">
        <w:rPr>
          <w:rFonts w:hint="eastAsia"/>
          <w:bCs/>
          <w:sz w:val="24"/>
        </w:rPr>
        <w:t>6</w:t>
      </w:r>
      <w:r w:rsidRPr="00BB4E29">
        <w:rPr>
          <w:rFonts w:hint="eastAsia"/>
          <w:bCs/>
          <w:sz w:val="24"/>
        </w:rPr>
        <w:t>月</w:t>
      </w:r>
      <w:r w:rsidR="00B04844">
        <w:rPr>
          <w:rFonts w:hint="eastAsia"/>
          <w:bCs/>
          <w:sz w:val="24"/>
        </w:rPr>
        <w:t>2</w:t>
      </w:r>
      <w:r w:rsidR="00B04844">
        <w:rPr>
          <w:bCs/>
          <w:sz w:val="24"/>
        </w:rPr>
        <w:t>0</w:t>
      </w:r>
      <w:r w:rsidRPr="00BB4E29">
        <w:rPr>
          <w:rFonts w:hint="eastAsia"/>
          <w:bCs/>
          <w:sz w:val="24"/>
        </w:rPr>
        <w:t>日改定</w:t>
      </w:r>
      <w:bookmarkEnd w:id="0"/>
    </w:p>
    <w:p w14:paraId="17C7AB98" w14:textId="77777777" w:rsidR="005A2E4E" w:rsidRDefault="005A2E4E" w:rsidP="003D62CD">
      <w:pPr>
        <w:jc w:val="center"/>
        <w:rPr>
          <w:color w:val="000000" w:themeColor="text1"/>
          <w:sz w:val="24"/>
        </w:rPr>
      </w:pPr>
    </w:p>
    <w:p w14:paraId="4B5F1120" w14:textId="32AFA7DE" w:rsidR="003D62CD" w:rsidRDefault="003D62CD" w:rsidP="003D62CD">
      <w:pPr>
        <w:jc w:val="center"/>
        <w:rPr>
          <w:color w:val="000000" w:themeColor="text1"/>
          <w:sz w:val="24"/>
        </w:rPr>
      </w:pPr>
      <w:r w:rsidRPr="00671B00">
        <w:rPr>
          <w:rFonts w:hint="eastAsia"/>
          <w:color w:val="000000" w:themeColor="text1"/>
          <w:sz w:val="24"/>
        </w:rPr>
        <w:t>＜</w:t>
      </w:r>
      <w:r>
        <w:rPr>
          <w:rFonts w:hint="eastAsia"/>
          <w:color w:val="000000" w:themeColor="text1"/>
          <w:sz w:val="24"/>
        </w:rPr>
        <w:t>ご来場時</w:t>
      </w:r>
      <w:r w:rsidRPr="00671B00">
        <w:rPr>
          <w:rFonts w:hint="eastAsia"/>
          <w:color w:val="000000" w:themeColor="text1"/>
          <w:sz w:val="24"/>
        </w:rPr>
        <w:t>＞</w:t>
      </w:r>
    </w:p>
    <w:p w14:paraId="1920E6C6" w14:textId="35FF8696" w:rsidR="003D62CD" w:rsidRPr="00861025" w:rsidRDefault="003D62CD" w:rsidP="00CF67D6">
      <w:pPr>
        <w:ind w:left="244" w:hangingChars="100" w:hanging="244"/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自宅で検温いただき、鼻水や咳</w:t>
      </w:r>
      <w:r w:rsidR="001C5CE6" w:rsidRPr="00861025">
        <w:rPr>
          <w:rFonts w:hint="eastAsia"/>
          <w:color w:val="000000" w:themeColor="text1"/>
          <w:szCs w:val="21"/>
        </w:rPr>
        <w:t>、</w:t>
      </w:r>
      <w:r w:rsidRPr="00861025">
        <w:rPr>
          <w:rFonts w:hint="eastAsia"/>
          <w:color w:val="000000" w:themeColor="text1"/>
          <w:szCs w:val="21"/>
        </w:rPr>
        <w:t>熱(37℃以上)などの症状の方はお控え</w:t>
      </w:r>
      <w:r w:rsidR="006E2A5A" w:rsidRPr="00861025">
        <w:rPr>
          <w:rFonts w:hint="eastAsia"/>
          <w:color w:val="000000" w:themeColor="text1"/>
          <w:szCs w:val="21"/>
        </w:rPr>
        <w:t>ください</w:t>
      </w:r>
      <w:r w:rsidRPr="00861025">
        <w:rPr>
          <w:rFonts w:hint="eastAsia"/>
          <w:color w:val="000000" w:themeColor="text1"/>
          <w:szCs w:val="21"/>
        </w:rPr>
        <w:t>。</w:t>
      </w:r>
    </w:p>
    <w:p w14:paraId="1E41EDDB" w14:textId="5864839B" w:rsidR="003D62CD" w:rsidRPr="00861025" w:rsidRDefault="003D62CD" w:rsidP="003D62CD">
      <w:pPr>
        <w:ind w:left="244" w:hangingChars="100" w:hanging="244"/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来場の際は、20秒</w:t>
      </w:r>
      <w:r w:rsidR="00615798">
        <w:rPr>
          <w:rFonts w:hint="eastAsia"/>
          <w:color w:val="000000" w:themeColor="text1"/>
          <w:szCs w:val="21"/>
        </w:rPr>
        <w:t>石鹸</w:t>
      </w:r>
      <w:r w:rsidRPr="00861025">
        <w:rPr>
          <w:rFonts w:hint="eastAsia"/>
          <w:color w:val="000000" w:themeColor="text1"/>
          <w:szCs w:val="21"/>
        </w:rPr>
        <w:t>手洗いとサーマルカメラでの検温、手指のアルコール除菌</w:t>
      </w:r>
      <w:r w:rsidR="006F5822">
        <w:rPr>
          <w:rFonts w:hint="eastAsia"/>
          <w:color w:val="000000" w:themeColor="text1"/>
          <w:szCs w:val="21"/>
        </w:rPr>
        <w:t>と来場者名簿</w:t>
      </w:r>
      <w:r w:rsidR="00B45688">
        <w:rPr>
          <w:rFonts w:hint="eastAsia"/>
          <w:color w:val="000000" w:themeColor="text1"/>
          <w:szCs w:val="21"/>
        </w:rPr>
        <w:t>の</w:t>
      </w:r>
      <w:r w:rsidR="006F5822">
        <w:rPr>
          <w:rFonts w:hint="eastAsia"/>
          <w:color w:val="000000" w:themeColor="text1"/>
          <w:szCs w:val="21"/>
        </w:rPr>
        <w:t>ご記入</w:t>
      </w:r>
      <w:r w:rsidR="00B45688">
        <w:rPr>
          <w:rFonts w:hint="eastAsia"/>
          <w:color w:val="000000" w:themeColor="text1"/>
          <w:szCs w:val="21"/>
        </w:rPr>
        <w:t>にご協力ください</w:t>
      </w:r>
      <w:r w:rsidRPr="00861025">
        <w:rPr>
          <w:rFonts w:hint="eastAsia"/>
          <w:color w:val="000000" w:themeColor="text1"/>
          <w:szCs w:val="21"/>
        </w:rPr>
        <w:t>。</w:t>
      </w:r>
    </w:p>
    <w:p w14:paraId="624EBFAD" w14:textId="2AEBE71E" w:rsidR="003D62CD" w:rsidRPr="00861025" w:rsidRDefault="003D62CD" w:rsidP="003D62CD">
      <w:pPr>
        <w:ind w:left="244" w:hangingChars="100" w:hanging="244"/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フロントにて、来場者名簿に名前と体温、来場時間の記入をお願いします。</w:t>
      </w:r>
    </w:p>
    <w:p w14:paraId="46D129DB" w14:textId="77777777" w:rsidR="003D62CD" w:rsidRPr="00861025" w:rsidRDefault="003D62CD" w:rsidP="00671B00">
      <w:pPr>
        <w:jc w:val="center"/>
        <w:rPr>
          <w:szCs w:val="21"/>
        </w:rPr>
      </w:pPr>
    </w:p>
    <w:p w14:paraId="3B99AD93" w14:textId="54F9EB95" w:rsidR="00671B00" w:rsidRPr="00861025" w:rsidRDefault="00145AF1" w:rsidP="00671B00">
      <w:pPr>
        <w:jc w:val="center"/>
        <w:rPr>
          <w:szCs w:val="21"/>
        </w:rPr>
      </w:pPr>
      <w:r w:rsidRPr="00861025">
        <w:rPr>
          <w:rFonts w:hint="eastAsia"/>
          <w:szCs w:val="21"/>
        </w:rPr>
        <w:t>＜</w:t>
      </w:r>
      <w:r w:rsidR="00874A08" w:rsidRPr="00861025">
        <w:rPr>
          <w:rFonts w:hint="eastAsia"/>
          <w:szCs w:val="21"/>
        </w:rPr>
        <w:t>施設利用</w:t>
      </w:r>
      <w:r w:rsidRPr="00861025">
        <w:rPr>
          <w:rFonts w:hint="eastAsia"/>
          <w:szCs w:val="21"/>
        </w:rPr>
        <w:t>＞</w:t>
      </w:r>
    </w:p>
    <w:p w14:paraId="5B3ADFAF" w14:textId="77777777" w:rsidR="00FF6E0D" w:rsidRPr="00861025" w:rsidRDefault="007B5312" w:rsidP="007B5312">
      <w:pPr>
        <w:ind w:left="244" w:hangingChars="100" w:hanging="244"/>
        <w:jc w:val="left"/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プレー時以外は、コートサイドでも必ずマスクを着用してください。</w:t>
      </w:r>
    </w:p>
    <w:p w14:paraId="12CF998F" w14:textId="1FB9282C" w:rsidR="007B5312" w:rsidRPr="00861025" w:rsidRDefault="007B5312" w:rsidP="00FF6E0D">
      <w:pPr>
        <w:ind w:leftChars="100" w:left="244"/>
        <w:jc w:val="left"/>
        <w:rPr>
          <w:color w:val="000000" w:themeColor="text1"/>
          <w:szCs w:val="21"/>
        </w:rPr>
      </w:pPr>
      <w:r w:rsidRPr="00861025">
        <w:rPr>
          <w:color w:val="000000" w:themeColor="text1"/>
          <w:szCs w:val="21"/>
        </w:rPr>
        <w:t>マスク無しで</w:t>
      </w:r>
      <w:r w:rsidR="00475FE0" w:rsidRPr="00861025">
        <w:rPr>
          <w:rFonts w:hint="eastAsia"/>
          <w:color w:val="000000" w:themeColor="text1"/>
          <w:szCs w:val="21"/>
        </w:rPr>
        <w:t>の</w:t>
      </w:r>
      <w:r w:rsidR="00FF6E0D" w:rsidRPr="00861025">
        <w:rPr>
          <w:rFonts w:hint="eastAsia"/>
          <w:color w:val="000000" w:themeColor="text1"/>
          <w:szCs w:val="21"/>
        </w:rPr>
        <w:t>会話は</w:t>
      </w:r>
      <w:r w:rsidR="00475FE0" w:rsidRPr="00861025">
        <w:rPr>
          <w:rFonts w:hint="eastAsia"/>
          <w:color w:val="000000" w:themeColor="text1"/>
          <w:szCs w:val="21"/>
        </w:rPr>
        <w:t>絶対に</w:t>
      </w:r>
      <w:r w:rsidRPr="00861025">
        <w:rPr>
          <w:rFonts w:hint="eastAsia"/>
          <w:color w:val="000000" w:themeColor="text1"/>
          <w:szCs w:val="21"/>
        </w:rPr>
        <w:t>しないでください。</w:t>
      </w:r>
    </w:p>
    <w:p w14:paraId="0C7878C5" w14:textId="77777777" w:rsidR="00DE2F8E" w:rsidRPr="00861025" w:rsidRDefault="00260D6D" w:rsidP="005B7EDD">
      <w:pPr>
        <w:ind w:left="244" w:hangingChars="100" w:hanging="244"/>
        <w:rPr>
          <w:bCs/>
          <w:color w:val="000000" w:themeColor="text1"/>
          <w:szCs w:val="21"/>
        </w:rPr>
      </w:pPr>
      <w:r w:rsidRPr="00861025">
        <w:rPr>
          <w:rFonts w:hint="eastAsia"/>
          <w:bCs/>
          <w:color w:val="000000" w:themeColor="text1"/>
          <w:szCs w:val="21"/>
        </w:rPr>
        <w:t>・</w:t>
      </w:r>
      <w:r w:rsidR="009A2B1B" w:rsidRPr="00861025">
        <w:rPr>
          <w:rFonts w:hint="eastAsia"/>
          <w:bCs/>
          <w:color w:val="000000" w:themeColor="text1"/>
          <w:szCs w:val="21"/>
        </w:rPr>
        <w:t>更衣室は</w:t>
      </w:r>
      <w:r w:rsidR="009A2B1B" w:rsidRPr="00861025">
        <w:rPr>
          <w:bCs/>
          <w:color w:val="000000" w:themeColor="text1"/>
          <w:szCs w:val="21"/>
        </w:rPr>
        <w:t>6</w:t>
      </w:r>
      <w:r w:rsidR="009A2B1B" w:rsidRPr="00861025">
        <w:rPr>
          <w:rFonts w:hint="eastAsia"/>
          <w:bCs/>
          <w:color w:val="000000" w:themeColor="text1"/>
          <w:szCs w:val="21"/>
        </w:rPr>
        <w:t>名様まで</w:t>
      </w:r>
      <w:r w:rsidR="00F24591" w:rsidRPr="00861025">
        <w:rPr>
          <w:rFonts w:hint="eastAsia"/>
          <w:bCs/>
          <w:color w:val="000000" w:themeColor="text1"/>
          <w:szCs w:val="21"/>
        </w:rPr>
        <w:t>（</w:t>
      </w:r>
      <w:r w:rsidRPr="00861025">
        <w:rPr>
          <w:rFonts w:hint="eastAsia"/>
          <w:bCs/>
          <w:color w:val="000000" w:themeColor="text1"/>
          <w:szCs w:val="21"/>
        </w:rPr>
        <w:t>シャワー室</w:t>
      </w:r>
      <w:r w:rsidR="00F24591" w:rsidRPr="00861025">
        <w:rPr>
          <w:rFonts w:hint="eastAsia"/>
          <w:bCs/>
          <w:color w:val="000000" w:themeColor="text1"/>
          <w:szCs w:val="21"/>
        </w:rPr>
        <w:t>利用</w:t>
      </w:r>
      <w:r w:rsidRPr="00861025">
        <w:rPr>
          <w:rFonts w:hint="eastAsia"/>
          <w:bCs/>
          <w:color w:val="000000" w:themeColor="text1"/>
          <w:szCs w:val="21"/>
        </w:rPr>
        <w:t>4名様</w:t>
      </w:r>
      <w:r w:rsidR="00F24591" w:rsidRPr="00861025">
        <w:rPr>
          <w:rFonts w:hint="eastAsia"/>
          <w:bCs/>
          <w:color w:val="000000" w:themeColor="text1"/>
          <w:szCs w:val="21"/>
        </w:rPr>
        <w:t>含む）</w:t>
      </w:r>
      <w:r w:rsidRPr="00861025">
        <w:rPr>
          <w:rFonts w:hint="eastAsia"/>
          <w:bCs/>
          <w:color w:val="000000" w:themeColor="text1"/>
          <w:szCs w:val="21"/>
        </w:rPr>
        <w:t>ご利用いただけます。</w:t>
      </w:r>
      <w:bookmarkStart w:id="1" w:name="_Hlk46160732"/>
    </w:p>
    <w:p w14:paraId="535C8E9F" w14:textId="5ACDBDBB" w:rsidR="00CC1E2C" w:rsidRPr="00861025" w:rsidRDefault="005B7EDD" w:rsidP="00DE2F8E">
      <w:pPr>
        <w:ind w:leftChars="100" w:left="244"/>
        <w:rPr>
          <w:bCs/>
          <w:color w:val="000000" w:themeColor="text1"/>
          <w:szCs w:val="21"/>
        </w:rPr>
      </w:pPr>
      <w:r w:rsidRPr="00861025">
        <w:rPr>
          <w:rFonts w:hint="eastAsia"/>
          <w:bCs/>
          <w:color w:val="000000" w:themeColor="text1"/>
          <w:szCs w:val="21"/>
        </w:rPr>
        <w:t>更衣室での会話はご遠慮ください。</w:t>
      </w:r>
    </w:p>
    <w:p w14:paraId="2C73A416" w14:textId="73EE0C6B" w:rsidR="00854993" w:rsidRPr="0054194A" w:rsidRDefault="009A0A5D" w:rsidP="008D7313">
      <w:pPr>
        <w:ind w:left="244" w:hangingChars="100" w:hanging="244"/>
        <w:rPr>
          <w:color w:val="000000" w:themeColor="text1"/>
          <w:szCs w:val="21"/>
          <w:u w:val="single"/>
        </w:rPr>
      </w:pPr>
      <w:r w:rsidRPr="0054194A">
        <w:rPr>
          <w:rFonts w:hint="eastAsia"/>
          <w:bCs/>
          <w:color w:val="000000" w:themeColor="text1"/>
          <w:szCs w:val="21"/>
        </w:rPr>
        <w:t>・</w:t>
      </w:r>
      <w:r w:rsidRPr="0054194A">
        <w:rPr>
          <w:color w:val="000000" w:themeColor="text1"/>
          <w:szCs w:val="21"/>
        </w:rPr>
        <w:t>クラブハウ</w:t>
      </w:r>
      <w:r w:rsidRPr="0054194A">
        <w:rPr>
          <w:rFonts w:hint="eastAsia"/>
          <w:color w:val="000000" w:themeColor="text1"/>
          <w:szCs w:val="21"/>
        </w:rPr>
        <w:t>ス</w:t>
      </w:r>
      <w:r w:rsidRPr="0054194A">
        <w:rPr>
          <w:color w:val="000000" w:themeColor="text1"/>
          <w:szCs w:val="21"/>
        </w:rPr>
        <w:t>2 階は、</w:t>
      </w:r>
      <w:r w:rsidR="008D1A38" w:rsidRPr="0054194A">
        <w:rPr>
          <w:rFonts w:hint="eastAsia"/>
          <w:color w:val="000000" w:themeColor="text1"/>
          <w:szCs w:val="21"/>
        </w:rPr>
        <w:t>プレー</w:t>
      </w:r>
      <w:r w:rsidR="00814540" w:rsidRPr="0054194A">
        <w:rPr>
          <w:rFonts w:hint="eastAsia"/>
          <w:color w:val="000000" w:themeColor="text1"/>
          <w:szCs w:val="21"/>
        </w:rPr>
        <w:t>の合間</w:t>
      </w:r>
      <w:r w:rsidRPr="0054194A">
        <w:rPr>
          <w:color w:val="000000" w:themeColor="text1"/>
          <w:szCs w:val="21"/>
        </w:rPr>
        <w:t>の待ち</w:t>
      </w:r>
      <w:r w:rsidR="00814540" w:rsidRPr="0054194A">
        <w:rPr>
          <w:rFonts w:hint="eastAsia"/>
          <w:color w:val="000000" w:themeColor="text1"/>
          <w:szCs w:val="21"/>
        </w:rPr>
        <w:t>時間</w:t>
      </w:r>
      <w:r w:rsidRPr="0054194A">
        <w:rPr>
          <w:color w:val="000000" w:themeColor="text1"/>
          <w:szCs w:val="21"/>
        </w:rPr>
        <w:t>やジュニアの保護者の方の待ち時間、</w:t>
      </w:r>
      <w:r w:rsidR="004C5268">
        <w:rPr>
          <w:rFonts w:hint="eastAsia"/>
          <w:color w:val="000000" w:themeColor="text1"/>
          <w:szCs w:val="21"/>
        </w:rPr>
        <w:t xml:space="preserve"> </w:t>
      </w:r>
      <w:r w:rsidR="004C5268">
        <w:rPr>
          <w:color w:val="000000" w:themeColor="text1"/>
          <w:szCs w:val="21"/>
        </w:rPr>
        <w:t xml:space="preserve"> </w:t>
      </w:r>
      <w:r w:rsidRPr="0054194A">
        <w:rPr>
          <w:color w:val="000000" w:themeColor="text1"/>
          <w:szCs w:val="21"/>
        </w:rPr>
        <w:t>おひとり様や親子等での待機場所としてご利用ください。</w:t>
      </w:r>
      <w:bookmarkStart w:id="2" w:name="_Hlk42950784"/>
      <w:bookmarkEnd w:id="1"/>
      <w:r w:rsidR="00854993" w:rsidRPr="0054194A">
        <w:rPr>
          <w:bCs/>
          <w:color w:val="000000" w:themeColor="text1"/>
          <w:szCs w:val="21"/>
        </w:rPr>
        <w:t>プレー終了後は速やかにお帰り</w:t>
      </w:r>
      <w:r w:rsidR="00854993" w:rsidRPr="0054194A">
        <w:rPr>
          <w:rFonts w:hint="eastAsia"/>
          <w:bCs/>
          <w:color w:val="000000" w:themeColor="text1"/>
          <w:szCs w:val="21"/>
        </w:rPr>
        <w:t>いただくの</w:t>
      </w:r>
      <w:r w:rsidR="00854993" w:rsidRPr="0054194A">
        <w:rPr>
          <w:bCs/>
          <w:color w:val="000000" w:themeColor="text1"/>
          <w:szCs w:val="21"/>
        </w:rPr>
        <w:t>が原則です</w:t>
      </w:r>
      <w:r w:rsidR="00854993" w:rsidRPr="0054194A">
        <w:rPr>
          <w:rFonts w:hint="eastAsia"/>
          <w:bCs/>
          <w:color w:val="000000" w:themeColor="text1"/>
          <w:szCs w:val="21"/>
        </w:rPr>
        <w:t>が、休息のための30分以内のご利用はＯＫとします。</w:t>
      </w:r>
    </w:p>
    <w:bookmarkEnd w:id="2"/>
    <w:p w14:paraId="58678459" w14:textId="712920C1" w:rsidR="0070412B" w:rsidRPr="0054194A" w:rsidRDefault="0070412B" w:rsidP="0070412B">
      <w:pPr>
        <w:ind w:left="244" w:hangingChars="100" w:hanging="244"/>
        <w:rPr>
          <w:color w:val="000000" w:themeColor="text1"/>
          <w:szCs w:val="21"/>
        </w:rPr>
      </w:pPr>
      <w:r w:rsidRPr="0054194A">
        <w:rPr>
          <w:rFonts w:hint="eastAsia"/>
          <w:color w:val="000000" w:themeColor="text1"/>
          <w:szCs w:val="21"/>
        </w:rPr>
        <w:t>・</w:t>
      </w:r>
      <w:r w:rsidR="00577CF7" w:rsidRPr="0054194A">
        <w:rPr>
          <w:rFonts w:hint="eastAsia"/>
          <w:color w:val="000000" w:themeColor="text1"/>
          <w:szCs w:val="21"/>
        </w:rPr>
        <w:t>飲食は</w:t>
      </w:r>
      <w:r w:rsidR="00C15C48" w:rsidRPr="0054194A">
        <w:rPr>
          <w:rFonts w:hint="eastAsia"/>
          <w:color w:val="000000" w:themeColor="text1"/>
          <w:szCs w:val="21"/>
        </w:rPr>
        <w:t>、</w:t>
      </w:r>
      <w:r w:rsidR="00E93B4A" w:rsidRPr="0054194A">
        <w:rPr>
          <w:rFonts w:hint="eastAsia"/>
          <w:color w:val="000000" w:themeColor="text1"/>
          <w:szCs w:val="21"/>
        </w:rPr>
        <w:t>ソーシャルディスタンスを確保し、</w:t>
      </w:r>
      <w:r w:rsidR="00577CF7" w:rsidRPr="0054194A">
        <w:rPr>
          <w:color w:val="000000" w:themeColor="text1"/>
          <w:szCs w:val="21"/>
        </w:rPr>
        <w:t>対面での飲食にならないようにご注意ください。</w:t>
      </w:r>
    </w:p>
    <w:p w14:paraId="7E29B2D5" w14:textId="48461F03" w:rsidR="0021675B" w:rsidRPr="00A10E5B" w:rsidRDefault="00925395" w:rsidP="00925395">
      <w:pPr>
        <w:ind w:left="244" w:hangingChars="100" w:hanging="244"/>
        <w:rPr>
          <w:color w:val="000000" w:themeColor="text1"/>
          <w:szCs w:val="21"/>
        </w:rPr>
      </w:pPr>
      <w:r w:rsidRPr="00A10E5B">
        <w:rPr>
          <w:color w:val="000000" w:themeColor="text1"/>
          <w:szCs w:val="21"/>
        </w:rPr>
        <w:t>・</w:t>
      </w:r>
      <w:r w:rsidRPr="00A10E5B">
        <w:rPr>
          <w:rFonts w:hint="eastAsia"/>
          <w:color w:val="000000" w:themeColor="text1"/>
          <w:szCs w:val="21"/>
        </w:rPr>
        <w:t>3密を避けるためにも、</w:t>
      </w:r>
      <w:r w:rsidRPr="00A10E5B">
        <w:rPr>
          <w:color w:val="000000" w:themeColor="text1"/>
          <w:szCs w:val="21"/>
        </w:rPr>
        <w:t>プレー終了</w:t>
      </w:r>
      <w:r w:rsidRPr="00A10E5B">
        <w:rPr>
          <w:rFonts w:hint="eastAsia"/>
          <w:color w:val="000000" w:themeColor="text1"/>
          <w:szCs w:val="21"/>
        </w:rPr>
        <w:t>後は速やかにお帰りください。また、クラブ会員様におかれましては、1日のご利用時間は４時間以内でのご協力をお願いいたします。</w:t>
      </w:r>
    </w:p>
    <w:p w14:paraId="1FA94A77" w14:textId="1E4A832B" w:rsidR="00567F7F" w:rsidRPr="00861025" w:rsidRDefault="0029734D" w:rsidP="00671B00">
      <w:pPr>
        <w:ind w:left="244" w:hangingChars="100" w:hanging="244"/>
        <w:rPr>
          <w:bCs/>
          <w:color w:val="000000" w:themeColor="text1"/>
          <w:szCs w:val="21"/>
        </w:rPr>
      </w:pPr>
      <w:bookmarkStart w:id="3" w:name="_Hlk42950815"/>
      <w:r w:rsidRPr="00861025">
        <w:rPr>
          <w:rFonts w:hint="eastAsia"/>
          <w:bCs/>
          <w:color w:val="000000" w:themeColor="text1"/>
          <w:szCs w:val="21"/>
        </w:rPr>
        <w:t>・</w:t>
      </w:r>
      <w:r w:rsidR="00CE7C40" w:rsidRPr="00861025">
        <w:rPr>
          <w:rFonts w:hint="eastAsia"/>
          <w:bCs/>
          <w:color w:val="000000" w:themeColor="text1"/>
          <w:szCs w:val="21"/>
        </w:rPr>
        <w:t>施設</w:t>
      </w:r>
      <w:r w:rsidR="00DF21CA" w:rsidRPr="00861025">
        <w:rPr>
          <w:rFonts w:hint="eastAsia"/>
          <w:bCs/>
          <w:color w:val="000000" w:themeColor="text1"/>
          <w:szCs w:val="21"/>
        </w:rPr>
        <w:t>内は</w:t>
      </w:r>
      <w:r w:rsidR="00F467E2" w:rsidRPr="00861025">
        <w:rPr>
          <w:rFonts w:hint="eastAsia"/>
          <w:bCs/>
          <w:color w:val="000000" w:themeColor="text1"/>
          <w:szCs w:val="21"/>
        </w:rPr>
        <w:t>冷暖房</w:t>
      </w:r>
      <w:r w:rsidR="00B5610C" w:rsidRPr="00861025">
        <w:rPr>
          <w:rFonts w:hint="eastAsia"/>
          <w:bCs/>
          <w:color w:val="000000" w:themeColor="text1"/>
          <w:szCs w:val="21"/>
        </w:rPr>
        <w:t>を</w:t>
      </w:r>
      <w:r w:rsidR="00567F7F" w:rsidRPr="00861025">
        <w:rPr>
          <w:rFonts w:hint="eastAsia"/>
          <w:bCs/>
          <w:color w:val="000000" w:themeColor="text1"/>
          <w:szCs w:val="21"/>
        </w:rPr>
        <w:t>使用しますが、定期的に</w:t>
      </w:r>
      <w:r w:rsidR="005C22D2" w:rsidRPr="00861025">
        <w:rPr>
          <w:rFonts w:hint="eastAsia"/>
          <w:bCs/>
          <w:color w:val="000000" w:themeColor="text1"/>
          <w:szCs w:val="21"/>
        </w:rPr>
        <w:t>換気</w:t>
      </w:r>
      <w:r w:rsidR="00567F7F" w:rsidRPr="00861025">
        <w:rPr>
          <w:rFonts w:hint="eastAsia"/>
          <w:bCs/>
          <w:color w:val="000000" w:themeColor="text1"/>
          <w:szCs w:val="21"/>
        </w:rPr>
        <w:t>をして空気を入れ換え</w:t>
      </w:r>
      <w:r w:rsidR="003D62CD" w:rsidRPr="00861025">
        <w:rPr>
          <w:rFonts w:hint="eastAsia"/>
          <w:bCs/>
          <w:color w:val="000000" w:themeColor="text1"/>
          <w:szCs w:val="21"/>
        </w:rPr>
        <w:t>ます。</w:t>
      </w:r>
    </w:p>
    <w:p w14:paraId="194329FD" w14:textId="29BD353B" w:rsidR="00874A08" w:rsidRPr="00861025" w:rsidRDefault="00D711D7" w:rsidP="007117C9">
      <w:pPr>
        <w:rPr>
          <w:rFonts w:ascii="游明朝" w:eastAsia="游明朝" w:hAnsi="游明朝" w:cs="游明朝"/>
          <w:color w:val="000000" w:themeColor="text1"/>
          <w:kern w:val="0"/>
          <w:szCs w:val="21"/>
        </w:rPr>
      </w:pPr>
      <w:bookmarkStart w:id="4" w:name="_Hlk41300075"/>
      <w:bookmarkEnd w:id="3"/>
      <w:r w:rsidRPr="00861025">
        <w:rPr>
          <w:rFonts w:hint="eastAsia"/>
          <w:color w:val="000000" w:themeColor="text1"/>
          <w:szCs w:val="21"/>
        </w:rPr>
        <w:t>・</w:t>
      </w:r>
      <w:r w:rsidRPr="00861025">
        <w:rPr>
          <w:rFonts w:ascii="游明朝" w:eastAsia="游明朝" w:hAnsi="游明朝" w:cs="游明朝"/>
          <w:color w:val="000000" w:themeColor="text1"/>
          <w:kern w:val="0"/>
          <w:szCs w:val="21"/>
        </w:rPr>
        <w:t>クラブハウス入退館時に靴底を消毒マットにて除菌</w:t>
      </w:r>
      <w:r w:rsidRPr="00861025">
        <w:rPr>
          <w:rFonts w:ascii="游明朝" w:eastAsia="游明朝" w:hAnsi="游明朝" w:cs="游明朝" w:hint="eastAsia"/>
          <w:color w:val="000000" w:themeColor="text1"/>
          <w:kern w:val="0"/>
          <w:szCs w:val="21"/>
        </w:rPr>
        <w:t>してください。</w:t>
      </w:r>
      <w:bookmarkStart w:id="5" w:name="_Hlk42951304"/>
      <w:bookmarkEnd w:id="4"/>
    </w:p>
    <w:p w14:paraId="6E29E82F" w14:textId="77777777" w:rsidR="00DF21CA" w:rsidRPr="00861025" w:rsidRDefault="00DF21CA" w:rsidP="00F467E2">
      <w:pPr>
        <w:rPr>
          <w:color w:val="000000" w:themeColor="text1"/>
          <w:szCs w:val="21"/>
        </w:rPr>
      </w:pPr>
    </w:p>
    <w:bookmarkEnd w:id="5"/>
    <w:p w14:paraId="4866ECCA" w14:textId="3A74D80A" w:rsidR="00DE0D2C" w:rsidRPr="00861025" w:rsidRDefault="00145AF1" w:rsidP="00482182">
      <w:pPr>
        <w:jc w:val="center"/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＜</w:t>
      </w:r>
      <w:r w:rsidR="00D15DD3" w:rsidRPr="00861025">
        <w:rPr>
          <w:rFonts w:hint="eastAsia"/>
          <w:color w:val="000000" w:themeColor="text1"/>
          <w:szCs w:val="21"/>
        </w:rPr>
        <w:t>プレー時</w:t>
      </w:r>
      <w:r w:rsidRPr="00861025">
        <w:rPr>
          <w:rFonts w:hint="eastAsia"/>
          <w:color w:val="000000" w:themeColor="text1"/>
          <w:szCs w:val="21"/>
        </w:rPr>
        <w:t>＞</w:t>
      </w:r>
    </w:p>
    <w:p w14:paraId="7AAA7E9E" w14:textId="1858D791" w:rsidR="00D15DD3" w:rsidRPr="00861025" w:rsidRDefault="00D15DD3" w:rsidP="00F467E2">
      <w:pPr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</w:t>
      </w:r>
      <w:r w:rsidR="00177B0A" w:rsidRPr="00861025">
        <w:rPr>
          <w:rFonts w:hint="eastAsia"/>
          <w:color w:val="000000" w:themeColor="text1"/>
          <w:szCs w:val="21"/>
        </w:rPr>
        <w:t>ソーシャル</w:t>
      </w:r>
      <w:r w:rsidR="00871C68" w:rsidRPr="00861025">
        <w:rPr>
          <w:rFonts w:hint="eastAsia"/>
          <w:color w:val="000000" w:themeColor="text1"/>
          <w:szCs w:val="21"/>
        </w:rPr>
        <w:t>･</w:t>
      </w:r>
      <w:r w:rsidR="00177B0A" w:rsidRPr="00861025">
        <w:rPr>
          <w:rFonts w:hint="eastAsia"/>
          <w:color w:val="000000" w:themeColor="text1"/>
          <w:szCs w:val="21"/>
        </w:rPr>
        <w:t>ディスタンスを</w:t>
      </w:r>
      <w:r w:rsidR="00871C68" w:rsidRPr="00861025">
        <w:rPr>
          <w:rFonts w:hint="eastAsia"/>
          <w:color w:val="000000" w:themeColor="text1"/>
          <w:szCs w:val="21"/>
        </w:rPr>
        <w:t>意識し</w:t>
      </w:r>
      <w:r w:rsidR="00177B0A" w:rsidRPr="00861025">
        <w:rPr>
          <w:rFonts w:hint="eastAsia"/>
          <w:color w:val="000000" w:themeColor="text1"/>
          <w:szCs w:val="21"/>
        </w:rPr>
        <w:t>ながら</w:t>
      </w:r>
      <w:r w:rsidR="000F39D5" w:rsidRPr="00861025">
        <w:rPr>
          <w:rFonts w:hint="eastAsia"/>
          <w:color w:val="000000" w:themeColor="text1"/>
          <w:szCs w:val="21"/>
        </w:rPr>
        <w:t>プレーをお楽しみください</w:t>
      </w:r>
      <w:r w:rsidR="005805D7" w:rsidRPr="00861025">
        <w:rPr>
          <w:rFonts w:hint="eastAsia"/>
          <w:color w:val="000000" w:themeColor="text1"/>
          <w:szCs w:val="21"/>
        </w:rPr>
        <w:t>。</w:t>
      </w:r>
    </w:p>
    <w:p w14:paraId="235293F1" w14:textId="3C027E90" w:rsidR="00941FAD" w:rsidRPr="00861025" w:rsidRDefault="00941FAD" w:rsidP="00F467E2">
      <w:pPr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</w:t>
      </w:r>
      <w:bookmarkStart w:id="6" w:name="_Hlk41298671"/>
      <w:r w:rsidRPr="00861025">
        <w:rPr>
          <w:rFonts w:hint="eastAsia"/>
          <w:color w:val="000000" w:themeColor="text1"/>
          <w:szCs w:val="21"/>
        </w:rPr>
        <w:t>大声やハイタッチ、握手はしないようお願いします。</w:t>
      </w:r>
      <w:bookmarkEnd w:id="6"/>
    </w:p>
    <w:p w14:paraId="175E08F1" w14:textId="09285DC5" w:rsidR="00941FAD" w:rsidRPr="00861025" w:rsidRDefault="00941FAD" w:rsidP="00F467E2">
      <w:pPr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ベンチ待機数を１コート4人までとします。（ソーシャルディスタンス</w:t>
      </w:r>
      <w:r w:rsidR="006453BA" w:rsidRPr="00861025">
        <w:rPr>
          <w:rFonts w:hint="eastAsia"/>
          <w:color w:val="000000" w:themeColor="text1"/>
          <w:szCs w:val="21"/>
        </w:rPr>
        <w:t>確保</w:t>
      </w:r>
      <w:r w:rsidRPr="00861025">
        <w:rPr>
          <w:rFonts w:hint="eastAsia"/>
          <w:color w:val="000000" w:themeColor="text1"/>
          <w:szCs w:val="21"/>
        </w:rPr>
        <w:t>）</w:t>
      </w:r>
    </w:p>
    <w:p w14:paraId="6315D8E6" w14:textId="46BE1DAC" w:rsidR="00941FAD" w:rsidRPr="00861025" w:rsidRDefault="00941FAD" w:rsidP="00941FAD">
      <w:pPr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 xml:space="preserve">　またコート外での待機中も、3密にならないようお願いします。</w:t>
      </w:r>
    </w:p>
    <w:p w14:paraId="45516305" w14:textId="61CCAB45" w:rsidR="004364A5" w:rsidRPr="00861025" w:rsidRDefault="006E76B1" w:rsidP="0015226D">
      <w:pPr>
        <w:ind w:left="244" w:hangingChars="100" w:hanging="244"/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</w:t>
      </w:r>
      <w:r w:rsidR="00D15DD3" w:rsidRPr="00861025">
        <w:rPr>
          <w:rFonts w:hint="eastAsia"/>
          <w:color w:val="000000" w:themeColor="text1"/>
          <w:szCs w:val="21"/>
        </w:rPr>
        <w:t>ボール・ラケットなどを使った手で</w:t>
      </w:r>
      <w:r w:rsidR="00941FAD" w:rsidRPr="00861025">
        <w:rPr>
          <w:rFonts w:hint="eastAsia"/>
          <w:color w:val="000000" w:themeColor="text1"/>
          <w:szCs w:val="21"/>
        </w:rPr>
        <w:t>、</w:t>
      </w:r>
      <w:r w:rsidR="006A7F2D" w:rsidRPr="00861025">
        <w:rPr>
          <w:rFonts w:hint="eastAsia"/>
          <w:color w:val="000000" w:themeColor="text1"/>
          <w:szCs w:val="21"/>
        </w:rPr>
        <w:t>目や鼻や口を</w:t>
      </w:r>
      <w:r w:rsidR="00D15DD3" w:rsidRPr="00861025">
        <w:rPr>
          <w:rFonts w:hint="eastAsia"/>
          <w:color w:val="000000" w:themeColor="text1"/>
          <w:szCs w:val="21"/>
        </w:rPr>
        <w:t>触らないように</w:t>
      </w:r>
      <w:r w:rsidR="00871C68" w:rsidRPr="00861025">
        <w:rPr>
          <w:rFonts w:hint="eastAsia"/>
          <w:color w:val="000000" w:themeColor="text1"/>
          <w:szCs w:val="21"/>
        </w:rPr>
        <w:t>お気を付けください</w:t>
      </w:r>
      <w:r w:rsidR="005137A9" w:rsidRPr="00861025">
        <w:rPr>
          <w:rFonts w:hint="eastAsia"/>
          <w:color w:val="000000" w:themeColor="text1"/>
          <w:szCs w:val="21"/>
        </w:rPr>
        <w:t>。</w:t>
      </w:r>
    </w:p>
    <w:p w14:paraId="581164E9" w14:textId="77777777" w:rsidR="0055786C" w:rsidRPr="00861025" w:rsidRDefault="0055786C" w:rsidP="00F467E2">
      <w:pPr>
        <w:rPr>
          <w:color w:val="000000" w:themeColor="text1"/>
          <w:szCs w:val="21"/>
        </w:rPr>
      </w:pPr>
    </w:p>
    <w:p w14:paraId="52322111" w14:textId="79537B38" w:rsidR="00D15DD3" w:rsidRPr="00861025" w:rsidRDefault="00145AF1" w:rsidP="00F467E2">
      <w:pPr>
        <w:jc w:val="center"/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＜</w:t>
      </w:r>
      <w:r w:rsidR="00D15DD3" w:rsidRPr="00861025">
        <w:rPr>
          <w:rFonts w:hint="eastAsia"/>
          <w:color w:val="000000" w:themeColor="text1"/>
          <w:szCs w:val="21"/>
        </w:rPr>
        <w:t>プレー後</w:t>
      </w:r>
      <w:r w:rsidRPr="00861025">
        <w:rPr>
          <w:rFonts w:hint="eastAsia"/>
          <w:color w:val="000000" w:themeColor="text1"/>
          <w:szCs w:val="21"/>
        </w:rPr>
        <w:t>＞</w:t>
      </w:r>
    </w:p>
    <w:p w14:paraId="4CDC80F9" w14:textId="280C2131" w:rsidR="00FE12F1" w:rsidRPr="00861025" w:rsidRDefault="001B66BC" w:rsidP="00F467E2">
      <w:pPr>
        <w:rPr>
          <w:color w:val="000000" w:themeColor="text1"/>
          <w:szCs w:val="21"/>
        </w:rPr>
      </w:pPr>
      <w:bookmarkStart w:id="7" w:name="_Hlk41299099"/>
      <w:r w:rsidRPr="00861025">
        <w:rPr>
          <w:rFonts w:hint="eastAsia"/>
          <w:color w:val="000000" w:themeColor="text1"/>
          <w:szCs w:val="21"/>
        </w:rPr>
        <w:t>・</w:t>
      </w:r>
      <w:r w:rsidR="00245B5A" w:rsidRPr="00861025">
        <w:rPr>
          <w:rFonts w:hint="eastAsia"/>
          <w:color w:val="000000" w:themeColor="text1"/>
          <w:szCs w:val="21"/>
        </w:rPr>
        <w:t>必ず</w:t>
      </w:r>
      <w:r w:rsidR="00EC52BB" w:rsidRPr="00861025">
        <w:rPr>
          <w:rFonts w:hint="eastAsia"/>
          <w:color w:val="000000" w:themeColor="text1"/>
          <w:szCs w:val="21"/>
        </w:rPr>
        <w:t>20秒</w:t>
      </w:r>
      <w:r w:rsidR="0055786C" w:rsidRPr="00861025">
        <w:rPr>
          <w:rFonts w:hint="eastAsia"/>
          <w:color w:val="000000" w:themeColor="text1"/>
          <w:szCs w:val="21"/>
        </w:rPr>
        <w:t>手洗い</w:t>
      </w:r>
      <w:r w:rsidR="003D62CD" w:rsidRPr="00861025">
        <w:rPr>
          <w:rFonts w:hint="eastAsia"/>
          <w:color w:val="000000" w:themeColor="text1"/>
          <w:szCs w:val="21"/>
        </w:rPr>
        <w:t>と手指の</w:t>
      </w:r>
      <w:r w:rsidR="0055786C" w:rsidRPr="00861025">
        <w:rPr>
          <w:rFonts w:hint="eastAsia"/>
          <w:color w:val="000000" w:themeColor="text1"/>
          <w:szCs w:val="21"/>
        </w:rPr>
        <w:t>アルコール除菌を行ってご帰宅ください</w:t>
      </w:r>
      <w:r w:rsidR="005137A9" w:rsidRPr="00861025">
        <w:rPr>
          <w:rFonts w:hint="eastAsia"/>
          <w:color w:val="000000" w:themeColor="text1"/>
          <w:szCs w:val="21"/>
        </w:rPr>
        <w:t>。</w:t>
      </w:r>
      <w:bookmarkEnd w:id="7"/>
    </w:p>
    <w:p w14:paraId="492435A6" w14:textId="1B6DCD19" w:rsidR="006C19AA" w:rsidRPr="00861025" w:rsidRDefault="006C19AA" w:rsidP="006C19AA">
      <w:pPr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・ゴミのお持ち帰りにご協力ください。（マスクは絶対に捨てないでください）</w:t>
      </w:r>
    </w:p>
    <w:p w14:paraId="6820D2FC" w14:textId="77777777" w:rsidR="00F467E2" w:rsidRPr="00861025" w:rsidRDefault="00F467E2" w:rsidP="00F467E2">
      <w:pPr>
        <w:rPr>
          <w:color w:val="000000" w:themeColor="text1"/>
          <w:szCs w:val="21"/>
        </w:rPr>
      </w:pPr>
    </w:p>
    <w:p w14:paraId="4AA54B33" w14:textId="03C686A3" w:rsidR="004364A5" w:rsidRPr="00861025" w:rsidRDefault="004364A5" w:rsidP="00F467E2">
      <w:pPr>
        <w:jc w:val="right"/>
        <w:rPr>
          <w:color w:val="000000" w:themeColor="text1"/>
          <w:szCs w:val="21"/>
        </w:rPr>
      </w:pPr>
      <w:r w:rsidRPr="00861025">
        <w:rPr>
          <w:rFonts w:hint="eastAsia"/>
          <w:color w:val="000000" w:themeColor="text1"/>
          <w:szCs w:val="21"/>
        </w:rPr>
        <w:t>善福寺公園テニスクラブ</w:t>
      </w:r>
    </w:p>
    <w:sectPr w:rsidR="004364A5" w:rsidRPr="00861025" w:rsidSect="00925395">
      <w:pgSz w:w="11906" w:h="16838" w:code="9"/>
      <w:pgMar w:top="567" w:right="1077" w:bottom="295" w:left="1077" w:header="851" w:footer="992" w:gutter="0"/>
      <w:cols w:space="425"/>
      <w:docGrid w:type="linesAndChars" w:linePitch="42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60E1" w14:textId="77777777" w:rsidR="00631D32" w:rsidRDefault="00631D32" w:rsidP="007212D9">
      <w:r>
        <w:separator/>
      </w:r>
    </w:p>
  </w:endnote>
  <w:endnote w:type="continuationSeparator" w:id="0">
    <w:p w14:paraId="62BF3B1B" w14:textId="77777777" w:rsidR="00631D32" w:rsidRDefault="00631D32" w:rsidP="0072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2A63" w14:textId="77777777" w:rsidR="00631D32" w:rsidRDefault="00631D32" w:rsidP="007212D9">
      <w:r>
        <w:separator/>
      </w:r>
    </w:p>
  </w:footnote>
  <w:footnote w:type="continuationSeparator" w:id="0">
    <w:p w14:paraId="4EA7E45D" w14:textId="77777777" w:rsidR="00631D32" w:rsidRDefault="00631D32" w:rsidP="0072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7377"/>
    <w:multiLevelType w:val="hybridMultilevel"/>
    <w:tmpl w:val="5F4C4BF8"/>
    <w:lvl w:ilvl="0" w:tplc="EE60921E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0825687"/>
    <w:multiLevelType w:val="hybridMultilevel"/>
    <w:tmpl w:val="FC028FF6"/>
    <w:lvl w:ilvl="0" w:tplc="EE60921E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6CD1433"/>
    <w:multiLevelType w:val="hybridMultilevel"/>
    <w:tmpl w:val="47C4ACF0"/>
    <w:lvl w:ilvl="0" w:tplc="EE60921E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5789D"/>
    <w:multiLevelType w:val="hybridMultilevel"/>
    <w:tmpl w:val="DD52449E"/>
    <w:lvl w:ilvl="0" w:tplc="EE60921E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2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E1"/>
    <w:rsid w:val="00036C73"/>
    <w:rsid w:val="00052676"/>
    <w:rsid w:val="0006618E"/>
    <w:rsid w:val="00076559"/>
    <w:rsid w:val="00093086"/>
    <w:rsid w:val="00094F64"/>
    <w:rsid w:val="000B253F"/>
    <w:rsid w:val="000C5959"/>
    <w:rsid w:val="000D463D"/>
    <w:rsid w:val="000E36E1"/>
    <w:rsid w:val="000E7F2E"/>
    <w:rsid w:val="000F39D5"/>
    <w:rsid w:val="00115396"/>
    <w:rsid w:val="00121B8B"/>
    <w:rsid w:val="001347D4"/>
    <w:rsid w:val="001360D8"/>
    <w:rsid w:val="00145AF1"/>
    <w:rsid w:val="00145EF8"/>
    <w:rsid w:val="0015226D"/>
    <w:rsid w:val="00152CF7"/>
    <w:rsid w:val="00160688"/>
    <w:rsid w:val="00177B0A"/>
    <w:rsid w:val="001800B8"/>
    <w:rsid w:val="001B66BC"/>
    <w:rsid w:val="001B7D99"/>
    <w:rsid w:val="001C5CE6"/>
    <w:rsid w:val="001D3973"/>
    <w:rsid w:val="001D7FF7"/>
    <w:rsid w:val="001E06ED"/>
    <w:rsid w:val="001F0E7B"/>
    <w:rsid w:val="001F148F"/>
    <w:rsid w:val="00200417"/>
    <w:rsid w:val="0020128A"/>
    <w:rsid w:val="002035C2"/>
    <w:rsid w:val="00210FBE"/>
    <w:rsid w:val="0021675B"/>
    <w:rsid w:val="002273E1"/>
    <w:rsid w:val="00232F43"/>
    <w:rsid w:val="00242DAA"/>
    <w:rsid w:val="00244AE8"/>
    <w:rsid w:val="00245B5A"/>
    <w:rsid w:val="00254BD2"/>
    <w:rsid w:val="00255B21"/>
    <w:rsid w:val="00260D6D"/>
    <w:rsid w:val="002822E1"/>
    <w:rsid w:val="002830EB"/>
    <w:rsid w:val="0028526C"/>
    <w:rsid w:val="00295BA5"/>
    <w:rsid w:val="0029734D"/>
    <w:rsid w:val="002A520A"/>
    <w:rsid w:val="002C0644"/>
    <w:rsid w:val="002E154B"/>
    <w:rsid w:val="002E3E10"/>
    <w:rsid w:val="002F71C3"/>
    <w:rsid w:val="00305482"/>
    <w:rsid w:val="003100EF"/>
    <w:rsid w:val="003176E6"/>
    <w:rsid w:val="00325917"/>
    <w:rsid w:val="003543E4"/>
    <w:rsid w:val="003546F4"/>
    <w:rsid w:val="00367271"/>
    <w:rsid w:val="003676C4"/>
    <w:rsid w:val="0039451B"/>
    <w:rsid w:val="00397F70"/>
    <w:rsid w:val="003B5D5B"/>
    <w:rsid w:val="003D3A26"/>
    <w:rsid w:val="003D62CD"/>
    <w:rsid w:val="003E662F"/>
    <w:rsid w:val="00401F9A"/>
    <w:rsid w:val="00425919"/>
    <w:rsid w:val="00426CD3"/>
    <w:rsid w:val="00432B33"/>
    <w:rsid w:val="00432EEC"/>
    <w:rsid w:val="00435D01"/>
    <w:rsid w:val="004364A5"/>
    <w:rsid w:val="0045423E"/>
    <w:rsid w:val="00466C0B"/>
    <w:rsid w:val="004700F7"/>
    <w:rsid w:val="00475FE0"/>
    <w:rsid w:val="00480BCE"/>
    <w:rsid w:val="00482182"/>
    <w:rsid w:val="00484A8B"/>
    <w:rsid w:val="004857ED"/>
    <w:rsid w:val="00492C38"/>
    <w:rsid w:val="004A22B0"/>
    <w:rsid w:val="004A7966"/>
    <w:rsid w:val="004B57FD"/>
    <w:rsid w:val="004B6AA0"/>
    <w:rsid w:val="004C1574"/>
    <w:rsid w:val="004C5268"/>
    <w:rsid w:val="004C703D"/>
    <w:rsid w:val="004D5674"/>
    <w:rsid w:val="004E664C"/>
    <w:rsid w:val="004F5CA0"/>
    <w:rsid w:val="004F62E6"/>
    <w:rsid w:val="00507CF0"/>
    <w:rsid w:val="00510A01"/>
    <w:rsid w:val="00512A23"/>
    <w:rsid w:val="005137A9"/>
    <w:rsid w:val="005163BA"/>
    <w:rsid w:val="005235F3"/>
    <w:rsid w:val="00532EA4"/>
    <w:rsid w:val="0053686C"/>
    <w:rsid w:val="0054194A"/>
    <w:rsid w:val="0055786C"/>
    <w:rsid w:val="00562BEC"/>
    <w:rsid w:val="005631D6"/>
    <w:rsid w:val="00567422"/>
    <w:rsid w:val="00567F7F"/>
    <w:rsid w:val="00577CF7"/>
    <w:rsid w:val="005805D7"/>
    <w:rsid w:val="005A2E4E"/>
    <w:rsid w:val="005B7EDD"/>
    <w:rsid w:val="005C1C31"/>
    <w:rsid w:val="005C22D2"/>
    <w:rsid w:val="005E58A7"/>
    <w:rsid w:val="005F7C95"/>
    <w:rsid w:val="00600C39"/>
    <w:rsid w:val="00615798"/>
    <w:rsid w:val="00631D32"/>
    <w:rsid w:val="00634977"/>
    <w:rsid w:val="006453BA"/>
    <w:rsid w:val="00671B00"/>
    <w:rsid w:val="00682060"/>
    <w:rsid w:val="00690F18"/>
    <w:rsid w:val="006A4049"/>
    <w:rsid w:val="006A7F2D"/>
    <w:rsid w:val="006B739D"/>
    <w:rsid w:val="006C19AA"/>
    <w:rsid w:val="006D35E4"/>
    <w:rsid w:val="006E2A5A"/>
    <w:rsid w:val="006E76B1"/>
    <w:rsid w:val="006F5822"/>
    <w:rsid w:val="0070202A"/>
    <w:rsid w:val="0070412B"/>
    <w:rsid w:val="00704CE7"/>
    <w:rsid w:val="007117C9"/>
    <w:rsid w:val="007212D9"/>
    <w:rsid w:val="00726B15"/>
    <w:rsid w:val="00765CD6"/>
    <w:rsid w:val="007662BA"/>
    <w:rsid w:val="007712F2"/>
    <w:rsid w:val="0077136F"/>
    <w:rsid w:val="00786C48"/>
    <w:rsid w:val="00795B20"/>
    <w:rsid w:val="00796156"/>
    <w:rsid w:val="007A3B70"/>
    <w:rsid w:val="007A679A"/>
    <w:rsid w:val="007B5312"/>
    <w:rsid w:val="007C2C30"/>
    <w:rsid w:val="007E5090"/>
    <w:rsid w:val="007F7F83"/>
    <w:rsid w:val="00814540"/>
    <w:rsid w:val="00815F06"/>
    <w:rsid w:val="0082684D"/>
    <w:rsid w:val="0083335C"/>
    <w:rsid w:val="00836FA3"/>
    <w:rsid w:val="00845067"/>
    <w:rsid w:val="0085077F"/>
    <w:rsid w:val="00854993"/>
    <w:rsid w:val="00861025"/>
    <w:rsid w:val="00871C68"/>
    <w:rsid w:val="00874A08"/>
    <w:rsid w:val="008944A7"/>
    <w:rsid w:val="008A3D04"/>
    <w:rsid w:val="008B2AA6"/>
    <w:rsid w:val="008C3B30"/>
    <w:rsid w:val="008D1A38"/>
    <w:rsid w:val="008D7313"/>
    <w:rsid w:val="008D7A67"/>
    <w:rsid w:val="00901EE0"/>
    <w:rsid w:val="00907702"/>
    <w:rsid w:val="00914C6E"/>
    <w:rsid w:val="00917E1F"/>
    <w:rsid w:val="00925395"/>
    <w:rsid w:val="00936F50"/>
    <w:rsid w:val="00941FAD"/>
    <w:rsid w:val="00943067"/>
    <w:rsid w:val="00951E8C"/>
    <w:rsid w:val="009672DD"/>
    <w:rsid w:val="009A0A5D"/>
    <w:rsid w:val="009A2B1B"/>
    <w:rsid w:val="009C607C"/>
    <w:rsid w:val="009E3436"/>
    <w:rsid w:val="009F1DB2"/>
    <w:rsid w:val="00A104EB"/>
    <w:rsid w:val="00A10E5B"/>
    <w:rsid w:val="00A13558"/>
    <w:rsid w:val="00A2197F"/>
    <w:rsid w:val="00A44142"/>
    <w:rsid w:val="00A50501"/>
    <w:rsid w:val="00A53930"/>
    <w:rsid w:val="00A56C65"/>
    <w:rsid w:val="00A64BC8"/>
    <w:rsid w:val="00A8522C"/>
    <w:rsid w:val="00A859E2"/>
    <w:rsid w:val="00AA3FE0"/>
    <w:rsid w:val="00AB5451"/>
    <w:rsid w:val="00AD314D"/>
    <w:rsid w:val="00AE3D51"/>
    <w:rsid w:val="00AF10F2"/>
    <w:rsid w:val="00B04844"/>
    <w:rsid w:val="00B230D2"/>
    <w:rsid w:val="00B42223"/>
    <w:rsid w:val="00B45688"/>
    <w:rsid w:val="00B5610C"/>
    <w:rsid w:val="00B7262A"/>
    <w:rsid w:val="00B80A5F"/>
    <w:rsid w:val="00B85EEA"/>
    <w:rsid w:val="00B87564"/>
    <w:rsid w:val="00BA1ACC"/>
    <w:rsid w:val="00BB149C"/>
    <w:rsid w:val="00BB4E29"/>
    <w:rsid w:val="00BE16D0"/>
    <w:rsid w:val="00BF0696"/>
    <w:rsid w:val="00BF637F"/>
    <w:rsid w:val="00BF73E9"/>
    <w:rsid w:val="00C06D4D"/>
    <w:rsid w:val="00C070CD"/>
    <w:rsid w:val="00C15C48"/>
    <w:rsid w:val="00C16704"/>
    <w:rsid w:val="00C2469A"/>
    <w:rsid w:val="00C26D38"/>
    <w:rsid w:val="00C53FB4"/>
    <w:rsid w:val="00C60FCD"/>
    <w:rsid w:val="00C62FC8"/>
    <w:rsid w:val="00C730CC"/>
    <w:rsid w:val="00CA0118"/>
    <w:rsid w:val="00CA4575"/>
    <w:rsid w:val="00CA69DF"/>
    <w:rsid w:val="00CB3EA8"/>
    <w:rsid w:val="00CC1E2C"/>
    <w:rsid w:val="00CE7C40"/>
    <w:rsid w:val="00CF67D6"/>
    <w:rsid w:val="00D0038E"/>
    <w:rsid w:val="00D05B7D"/>
    <w:rsid w:val="00D07D29"/>
    <w:rsid w:val="00D1563E"/>
    <w:rsid w:val="00D15DD3"/>
    <w:rsid w:val="00D20920"/>
    <w:rsid w:val="00D57871"/>
    <w:rsid w:val="00D711D7"/>
    <w:rsid w:val="00D7391A"/>
    <w:rsid w:val="00D7554A"/>
    <w:rsid w:val="00D93CEA"/>
    <w:rsid w:val="00D9586C"/>
    <w:rsid w:val="00DB7C6B"/>
    <w:rsid w:val="00DC4137"/>
    <w:rsid w:val="00DD4798"/>
    <w:rsid w:val="00DE0D2C"/>
    <w:rsid w:val="00DE2F8E"/>
    <w:rsid w:val="00DF21CA"/>
    <w:rsid w:val="00DF5ABC"/>
    <w:rsid w:val="00E01764"/>
    <w:rsid w:val="00E23CF4"/>
    <w:rsid w:val="00E31D60"/>
    <w:rsid w:val="00E46112"/>
    <w:rsid w:val="00E46A80"/>
    <w:rsid w:val="00E46F52"/>
    <w:rsid w:val="00E52F00"/>
    <w:rsid w:val="00E71F97"/>
    <w:rsid w:val="00E93B4A"/>
    <w:rsid w:val="00E95DEC"/>
    <w:rsid w:val="00EA6140"/>
    <w:rsid w:val="00EC52BB"/>
    <w:rsid w:val="00F05606"/>
    <w:rsid w:val="00F24591"/>
    <w:rsid w:val="00F3379C"/>
    <w:rsid w:val="00F37108"/>
    <w:rsid w:val="00F4635D"/>
    <w:rsid w:val="00F467E2"/>
    <w:rsid w:val="00F65815"/>
    <w:rsid w:val="00F770F6"/>
    <w:rsid w:val="00F83DCF"/>
    <w:rsid w:val="00F86B96"/>
    <w:rsid w:val="00F94084"/>
    <w:rsid w:val="00FA673B"/>
    <w:rsid w:val="00FB2D80"/>
    <w:rsid w:val="00FC6017"/>
    <w:rsid w:val="00FE12F1"/>
    <w:rsid w:val="00FE2186"/>
    <w:rsid w:val="00FF1879"/>
    <w:rsid w:val="00FF2F93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8F586"/>
  <w15:chartTrackingRefBased/>
  <w15:docId w15:val="{9D74A43D-6DF0-2545-90F1-5EA9BEF7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CC"/>
    <w:pPr>
      <w:ind w:leftChars="400" w:left="840"/>
    </w:pPr>
    <w:rPr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rsid w:val="00177B0A"/>
  </w:style>
  <w:style w:type="character" w:customStyle="1" w:styleId="a5">
    <w:name w:val="日付 (文字)"/>
    <w:basedOn w:val="a0"/>
    <w:link w:val="a4"/>
    <w:uiPriority w:val="99"/>
    <w:semiHidden/>
    <w:rsid w:val="00177B0A"/>
  </w:style>
  <w:style w:type="paragraph" w:styleId="a6">
    <w:name w:val="Balloon Text"/>
    <w:basedOn w:val="a"/>
    <w:link w:val="a7"/>
    <w:uiPriority w:val="99"/>
    <w:semiHidden/>
    <w:unhideWhenUsed/>
    <w:rsid w:val="0040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01F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12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2D9"/>
  </w:style>
  <w:style w:type="paragraph" w:styleId="aa">
    <w:name w:val="footer"/>
    <w:basedOn w:val="a"/>
    <w:link w:val="ab"/>
    <w:uiPriority w:val="99"/>
    <w:unhideWhenUsed/>
    <w:rsid w:val="0072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9AA0F-B87A-4AA8-859D-1021AEB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o miyazaki</dc:creator>
  <cp:keywords/>
  <dc:description/>
  <cp:lastModifiedBy>野田 照彦</cp:lastModifiedBy>
  <cp:revision>201</cp:revision>
  <cp:lastPrinted>2021-03-21T02:17:00Z</cp:lastPrinted>
  <dcterms:created xsi:type="dcterms:W3CDTF">2020-05-23T13:19:00Z</dcterms:created>
  <dcterms:modified xsi:type="dcterms:W3CDTF">2021-06-20T06:48:00Z</dcterms:modified>
</cp:coreProperties>
</file>